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递归测试接口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09-14 11:11:10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暂无描述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开发中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http://47.95.15.38:8000/tree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POST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form-data</w:t>
      </w:r>
    </w:p>
    <w:p w14:paraId="48CEAD63" w14:textId="3E294D29" w:rsidR="00A61C1C" w:rsidRPr="00A77804" w:rsidRDefault="00C504FF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39E91EED" w14:textId="2304068B" w:rsidR="00C43FCB" w:rsidRPr="005F0CD0" w:rsidRDefault="00C504FF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A60517" w14:paraId="0C3D67A8" w14:textId="77777777" w:rsidTr="006C6702">
        <w:trPr>
          <w:trHeight w:hRule="exact" w:val="56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A8783A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_global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</w:tbl>
    <w:p w14:paraId="42C16D4D" w14:textId="4B905F20" w:rsidR="000E3B3C" w:rsidRPr="00A77804" w:rsidRDefault="00C504FF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tbl>
      <w:tblPr>
        <w:tblStyle w:val="af0"/>
        <w:tblpPr w:leftFromText="180" w:rightFromText="180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F9093B" w14:paraId="7DF22A02" w14:textId="77777777" w:rsidTr="00AE2EEC">
        <w:trPr>
          <w:trHeight w:hRule="exact" w:val="567"/>
        </w:trPr>
        <w:tc>
          <w:tcPr>
            <w:tcW w:w="2089" w:type="dxa"/>
            <w:shd w:val="clear" w:color="auto" w:fill="595959" w:themeFill="text1" w:themeFillTint="A6"/>
            <w:vAlign w:val="center"/>
          </w:tcPr>
          <w:p w14:paraId="631AFDBA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1D84AC27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05CD1702" w14:textId="0F1DACFE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27F85C1A" w14:textId="214F1CB4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9093B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d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码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menu_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1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p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nam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系统管理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menu_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2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p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1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nam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菜单管理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childre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</w:tbl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
          #{
          <w:br/>
          #    "code": 200,
          <w:br/>
          #    "result": [
          <w:br/>
          #        {
          <w:br/>
          #            "menu_id": "001",
          <w:br/>
          #            "pid": "000",
          <w:br/>
          #            "name": "系统管理",
          <w:br/>
          #            "children": [
          <w:br/>
          #                {
          <w:br/>
          #                    "menu_id": "002",
          <w:br/>
          #                    "pid": "001",
          <w:br/>
          #                    "name": "菜单管理",
          <w:br/>
          #                    "children": null
          <w:br/>
          #                },
          <w:br/>
          #                {
          <w:br/>
          #                    "menu_id": "003",
          <w:br/>
          #                    "pid": "001",
          <w:br/>
          #                    "name": "配置管理",
          <w:br/>
          #                    "children": [
          <w:br/>
          #                        {
          <w:br/>
          #                            "menu_id": "005",
          <w:br/>
          #                            "pid": "003",
          <w:br/>
          #                            "name": "规则列表",
          <w:br/>
          #                            "children": null
          <w:br/>
          #                        }
          <w:br/>
          #                    ]
          <w:br/>
          #                }
          <w:br/>
          #            ]
          <w:br/>
          #        },
          <w:br/>
          #        {
          <w:br/>
          #            "menu_id": "006",
          <w:br/>
          #            "pid": "000",
          <w:br/>
          #            "name": "业务      受理",
          <w:br/>
          #            "children": [
          <w:br/>
          #                {
          <w:br/>
          #                    "menu_id": "007",
          <w:br/>
          #                    "pid": "006",
          <w:br/>
          #                    "name": "移动故障单录入",
          <w:br/>
          #                    "children": null
          <w:br/>
          #                }
          <w:br/>
          #            ]
          <w:br/>
          #        }
          <w:br/>
          #    ]
          <w:br/>
          #}
        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EF42D" w14:textId="77777777" w:rsidR="00C504FF" w:rsidRDefault="00C504FF" w:rsidP="004F46F6">
      <w:r>
        <w:separator/>
      </w:r>
    </w:p>
  </w:endnote>
  <w:endnote w:type="continuationSeparator" w:id="0">
    <w:p w14:paraId="3945250A" w14:textId="77777777" w:rsidR="00C504FF" w:rsidRDefault="00C504FF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DC58F" w14:textId="77777777" w:rsidR="00C504FF" w:rsidRDefault="00C504FF" w:rsidP="004F46F6">
      <w:r>
        <w:separator/>
      </w:r>
    </w:p>
  </w:footnote>
  <w:footnote w:type="continuationSeparator" w:id="0">
    <w:p w14:paraId="31150863" w14:textId="77777777" w:rsidR="00C504FF" w:rsidRDefault="00C504FF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16</cp:revision>
  <dcterms:created xsi:type="dcterms:W3CDTF">2020-09-10T09:57:00Z</dcterms:created>
  <dcterms:modified xsi:type="dcterms:W3CDTF">2020-09-17T04:21:00Z</dcterms:modified>
</cp:coreProperties>
</file>